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spacing w:lineRule="auto" w:line="24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>ПОСТАНОВЛЕНИЕ</w:t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80" w:hanging="0"/>
        <w:rPr>
          <w:sz w:val="28"/>
          <w:szCs w:val="28"/>
        </w:rPr>
      </w:pPr>
      <w:r>
        <w:rPr>
          <w:sz w:val="28"/>
          <w:szCs w:val="28"/>
        </w:rPr>
        <w:t>19.02.2021</w:t>
        <w:tab/>
        <w:tab/>
        <w:tab/>
        <w:tab/>
        <w:tab/>
        <w:tab/>
        <w:tab/>
        <w:tab/>
        <w:t xml:space="preserve">                               № 42</w:t>
      </w:r>
    </w:p>
    <w:p>
      <w:pPr>
        <w:pStyle w:val="21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21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21"/>
        <w:shd w:val="clear" w:color="auto" w:fill="auto"/>
        <w:tabs>
          <w:tab w:val="left" w:pos="5529" w:leader="none"/>
        </w:tabs>
        <w:spacing w:lineRule="auto" w:line="240" w:before="0" w:after="0"/>
        <w:ind w:hanging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О внесении изменений и дополнений  в постановление Администрации города Шарыпово от 27.06.2016 № 117 «</w:t>
      </w:r>
      <w:r>
        <w:rPr>
          <w:color w:val="000000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на территории муниципального образования                           «город Шарыпово Красноярского края</w:t>
      </w:r>
      <w:r>
        <w:rPr>
          <w:sz w:val="28"/>
          <w:szCs w:val="28"/>
        </w:rPr>
        <w:t>» (в редакции от 28.11.2016 № 224,                            от 22.02.2019 № 38)</w:t>
      </w:r>
    </w:p>
    <w:p>
      <w:pPr>
        <w:pStyle w:val="Normal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Normal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06.10.2003 № 131-ФЗ «Об общих принципах местного самоуправления в Российской Федерации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01.11.2018 № 276), руководствуясь ст. 34 Устава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-1" w:hanging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АНОВЛЯЮ: </w:t>
      </w:r>
    </w:p>
    <w:p>
      <w:pPr>
        <w:pStyle w:val="21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В постановление </w:t>
      </w:r>
      <w:r>
        <w:rPr>
          <w:sz w:val="28"/>
          <w:szCs w:val="28"/>
        </w:rPr>
        <w:t>Администрации города Шарыпово от 27.06.2016    № 117 «</w:t>
      </w:r>
      <w:r>
        <w:rPr>
          <w:color w:val="000000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                                на территории муниципального образования «город Шарыпово Красноярского края</w:t>
      </w:r>
      <w:r>
        <w:rPr>
          <w:sz w:val="28"/>
          <w:szCs w:val="28"/>
        </w:rPr>
        <w:t xml:space="preserve">» </w:t>
      </w:r>
      <w:r>
        <w:rPr>
          <w:spacing w:val="1"/>
          <w:sz w:val="28"/>
          <w:szCs w:val="28"/>
        </w:rPr>
        <w:t>внести следующие изменения и допол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«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                                              на территории муниципального образования «город Шарыпово Красноярского края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Раздел 2 административного регламен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2.16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6. Порядок исправления допущенных опечаток и (или) ошибок                             в выданных в результате предоставления муниципальной услуги документ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В случае выявления опечаток и (или) ошибок заявитель вправе обратиться в КУМИ Администрации г. Шарыпово с заявлением                                            об исправлении допущенных опечаток и (или) ошибок в выданных                                   в результате предоставления муниципальной услуги документах, по форме согласно приложению № 2 к настоящему Регламен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одачей заявления заявитель представляет оригинал документа, выданного в результате предоставления муниципальной услуги, содержащий опечатки и (или) ошиб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Заявление может быть подано уполномоченным представителем заявител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отказа в приеме заявления об исправлении допущенных опечаток и (или) ошибок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заявлению не представлен оригинал документа, выданного                             в результате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Заявление об исправлении допущенных опечаток и (или) ошибок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новых документов </w:t>
      </w:r>
      <w:r>
        <w:rPr>
          <w:color w:val="000000" w:themeColor="text1"/>
          <w:sz w:val="28"/>
          <w:szCs w:val="28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Исчерпывающий перечень оснований для отказа в исправлении опечаток и (или) ошибок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исправлении допущенных опечаток и (или) ошибок подано неуполномоченным лиц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исправлении опечаток и (или) ошибок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</w:t>
      </w:r>
      <w:r>
        <w:rPr>
          <w:sz w:val="28"/>
          <w:szCs w:val="28"/>
        </w:rPr>
        <w:t xml:space="preserve">в течение трех рабочих дней со дня регистрации заявления </w:t>
      </w:r>
      <w:r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>
        <w:rPr>
          <w:sz w:val="28"/>
          <w:szCs w:val="28"/>
        </w:rPr>
        <w:t xml:space="preserve">передает его на подпись руководителю                         КУМИ Администрации г. Шарыпово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уведомления об отказе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sz w:val="28"/>
          <w:szCs w:val="28"/>
        </w:rPr>
        <w:t xml:space="preserve">исправлении опечаток и (или) ошибок </w:t>
      </w:r>
      <w:r>
        <w:rPr>
          <w:color w:val="000000" w:themeColor="text1"/>
          <w:sz w:val="28"/>
          <w:szCs w:val="28"/>
        </w:rPr>
        <w:t xml:space="preserve">и представленный оригинал </w:t>
      </w:r>
      <w:r>
        <w:rPr>
          <w:sz w:val="28"/>
          <w:szCs w:val="28"/>
        </w:rPr>
        <w:t>документа, выданного в результате предоставления муниципальной услуги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2.17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7. Порядок выдачи дубликата документа, выданного                                   по результатам предоставления муниципальной услуг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приложению № 3 к настоящему Регламен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Заявление может быть подано уполномоченным представителем заявител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отказа в приеме заявления о выдаче дубликат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реквизиты документа, выданного                                   по результатам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риеме заявления о выдаче дубликата по иным основаниям                  не допускает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Заявление о выдаче дубликата после регистрации передается                       на рассмотрение специалисту КУМИ Администрации г. Шарыпово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, при отсутствии оснований для отказа, подготавливает дубликат документа, выданного                                   по результатам предоставления муниципальной услуги и передает его                          на подпись руководителю КУМИ Администрации г. Шарыпов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надпись «Дублика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дубликата документа, </w:t>
      </w:r>
      <w:r>
        <w:rPr>
          <w:color w:val="000000" w:themeColor="text1"/>
          <w:sz w:val="28"/>
          <w:szCs w:val="28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 Исчерпывающий перечень оснований для отказа в выдаче дубликата документ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выдаче дубликата документа, выданного                                   по результатам предоставления муниципальной услуги подано неуполномоченным лиц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выдаче дубликата документа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</w:t>
      </w:r>
      <w:r>
        <w:rPr>
          <w:sz w:val="28"/>
          <w:szCs w:val="28"/>
        </w:rPr>
        <w:t xml:space="preserve">в течение трех рабочих дней со дня регистрации заявления </w:t>
      </w:r>
      <w:r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>
        <w:rPr>
          <w:sz w:val="28"/>
          <w:szCs w:val="28"/>
        </w:rPr>
        <w:t xml:space="preserve">передает его на подпись руководителю                         КУМИ Администрации г. Шарыпово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уведомления об отказе </w:t>
      </w:r>
      <w:r>
        <w:rPr>
          <w:color w:val="000000" w:themeColor="text1"/>
          <w:sz w:val="28"/>
          <w:szCs w:val="28"/>
        </w:rPr>
        <w:t>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</w:t>
      </w:r>
      <w:r>
        <w:rPr>
          <w:sz w:val="28"/>
          <w:szCs w:val="28"/>
        </w:rPr>
        <w:t xml:space="preserve"> в выдаче дубликата документа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2.18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8. Порядок оставления заявления / запроса заявителя                                  о предоставлении муниципальной услуги без рассмотр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1. Заявитель вправе обратиться в КУМИ Администрации                              г. Шарыпово с заявлением об оставлении заявления / запроса                                   о предоставлении муниципальной услуги без рассмотрения,                                               по форме согласно приложению № 4 к настоящему Регламент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 своей инициативе указать в заявлении причину оставления заявления / запроса о предоставлении муниципальной услуги                      без рассмотр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отказа в приеме заявления об оставлении заявления / запроса без рассмотрения отсутствую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2. Заявление об оставлении заявления / запроса без рассмотрения 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/ запроса                                   без рассмотрения и передает их на подпись руководителю КУМИ Администрации г. Шарыпов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уведомления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>
        <w:rPr>
          <w:sz w:val="28"/>
          <w:szCs w:val="28"/>
        </w:rPr>
        <w:t>уведомление                     об оставлении заявления / запроса без рассмотрения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3. Исчерпывающий перечень оснований для отказа в оставлении заявления / запроса без рассмотр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оставлении заявления / запроса без рассмотрения              подано неуполномоченным лиц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услуга оказана до поступления заявления                               об оставлении заявления / запроса без рассмотр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оставлении заявления / запроса без рассмотрения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                           г. Шарыпово </w:t>
      </w:r>
      <w:r>
        <w:rPr>
          <w:sz w:val="28"/>
          <w:szCs w:val="28"/>
        </w:rPr>
        <w:t xml:space="preserve">в течение трех рабочих дней со дня регистрации заявления </w:t>
      </w:r>
      <w:r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>
        <w:rPr>
          <w:sz w:val="28"/>
          <w:szCs w:val="28"/>
        </w:rPr>
        <w:t xml:space="preserve">передает его на подпись руководителю  КУМИ Администрации г. Шарыпово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рабочих дней после подписания уведомления об отказе </w:t>
      </w:r>
      <w:r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    выдает лично (либо уполномоченному представителю) либо почтовым отправлением направляет заявителю уведомление об отказе в </w:t>
      </w:r>
      <w:r>
        <w:rPr>
          <w:sz w:val="28"/>
          <w:szCs w:val="28"/>
        </w:rPr>
        <w:t>оставлении заявления / запроса без рассмотрения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дминистративный регламент дополни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м № 2 «Заявление об исправлении допущенных опечаток и (или) ошибок в выданных в результате предоставления муниципальной услуги документах», согласно приложению № 1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м № 3 «Заявление о выдаче дубликата документа, выданного по результатам предоставления муниципальной услуги»,                     согласно приложению № 2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м № 4 «Заявление об оставлении заявления / запроса                                       о предоставлении муниципальной услуги без рассмотрения»,                          согласно приложению № 3 к настоящему постановлению.</w:t>
      </w:r>
    </w:p>
    <w:p>
      <w:pPr>
        <w:pStyle w:val="Normal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Контроль за исполнением настоящего п</w:t>
      </w:r>
      <w:r>
        <w:rPr>
          <w:color w:val="000000"/>
          <w:spacing w:val="1"/>
          <w:sz w:val="28"/>
          <w:szCs w:val="28"/>
        </w:rPr>
        <w:t>остановления</w:t>
      </w:r>
      <w:r>
        <w:rPr>
          <w:color w:val="000000"/>
          <w:spacing w:val="2"/>
          <w:sz w:val="28"/>
          <w:szCs w:val="28"/>
        </w:rPr>
        <w:t xml:space="preserve"> возложить                     на О.Г. Андриянову – Руководителя КУМИ Администрации г. Шарыпово.</w:t>
      </w:r>
    </w:p>
    <w:p>
      <w:pPr>
        <w:pStyle w:val="Normal"/>
        <w:tabs>
          <w:tab w:val="left" w:pos="709" w:leader="none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www.gorodsharypovo.ru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лава города Шарыпово</w:t>
        <w:tab/>
        <w:tab/>
        <w:tab/>
        <w:tab/>
        <w:tab/>
        <w:tab/>
        <w:t>Н.А. Петровская</w:t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exact" w:line="278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3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uiPriority w:val="99"/>
    <w:qFormat/>
    <w:rsid w:val="00687f5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4EB0-38C7-4996-877E-873D194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Application>LibreOffice/6.0.7.3$Linux_X86_64 LibreOffice_project/00m0$Build-3</Application>
  <Pages>5</Pages>
  <Words>1331</Words>
  <Characters>9384</Characters>
  <CharactersWithSpaces>12131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1:21:00Z</dcterms:created>
  <dc:creator>Customer</dc:creator>
  <dc:description/>
  <dc:language>ru-RU</dc:language>
  <cp:lastModifiedBy/>
  <cp:lastPrinted>2020-12-30T01:49:00Z</cp:lastPrinted>
  <dcterms:modified xsi:type="dcterms:W3CDTF">2021-02-26T15:45:41Z</dcterms:modified>
  <cp:revision>25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